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42" w:rsidRPr="00A76CAD" w:rsidRDefault="003F6242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  <w:bookmarkStart w:id="0" w:name="_GoBack"/>
      <w:bookmarkEnd w:id="0"/>
    </w:p>
    <w:p w:rsidR="002B39A3" w:rsidRPr="00A76CAD" w:rsidRDefault="002B39A3" w:rsidP="002B39A3">
      <w:pPr>
        <w:widowControl/>
        <w:rPr>
          <w:rFonts w:asciiTheme="minorHAnsi" w:hAnsiTheme="minorHAnsi" w:cstheme="minorHAnsi"/>
          <w:lang w:val="nn-NO"/>
        </w:rPr>
      </w:pPr>
    </w:p>
    <w:p w:rsidR="002B39A3" w:rsidRPr="00A76CAD" w:rsidRDefault="002B39A3" w:rsidP="002B39A3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>Emnebeskriving for …………………</w:t>
      </w:r>
      <w:r w:rsidR="00E32212" w:rsidRPr="00E32212">
        <w:rPr>
          <w:rFonts w:cs="Arial"/>
          <w:lang w:val="nn-NO"/>
        </w:rPr>
        <w:t xml:space="preserve"> </w:t>
      </w:r>
      <w:r w:rsidR="00F12BA3">
        <w:rPr>
          <w:rFonts w:cs="Arial"/>
          <w:sz w:val="32"/>
          <w:szCs w:val="32"/>
          <w:lang w:val="nn-NO"/>
        </w:rPr>
        <w:t>Finansteori</w:t>
      </w:r>
      <w:r w:rsidR="00E32212"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 w:rsidR="00E32212">
        <w:rPr>
          <w:rFonts w:asciiTheme="minorHAnsi" w:hAnsiTheme="minorHAnsi" w:cstheme="minorHAnsi"/>
          <w:sz w:val="32"/>
          <w:szCs w:val="32"/>
          <w:lang w:val="nn-NO"/>
        </w:rPr>
        <w:t>……</w:t>
      </w: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………….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:rsidR="002B39A3" w:rsidRPr="00726B2E" w:rsidRDefault="002B39A3" w:rsidP="002B39A3">
      <w:pPr>
        <w:widowControl/>
        <w:rPr>
          <w:rFonts w:asciiTheme="minorHAnsi" w:hAnsiTheme="minorHAnsi" w:cstheme="minorHAnsi"/>
          <w:sz w:val="28"/>
          <w:szCs w:val="28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="00E32212">
        <w:rPr>
          <w:rFonts w:asciiTheme="minorHAnsi" w:hAnsiTheme="minorHAnsi" w:cstheme="minorHAnsi"/>
          <w:sz w:val="32"/>
          <w:szCs w:val="32"/>
        </w:rPr>
        <w:t xml:space="preserve">………………………  </w:t>
      </w:r>
      <w:r w:rsidR="00F12BA3">
        <w:rPr>
          <w:rFonts w:cs="Arial"/>
          <w:sz w:val="32"/>
          <w:szCs w:val="32"/>
          <w:lang w:val="nn-NO"/>
        </w:rPr>
        <w:t>Finansteori</w:t>
      </w:r>
      <w:r w:rsidR="00F12BA3">
        <w:rPr>
          <w:rFonts w:asciiTheme="minorHAnsi" w:hAnsiTheme="minorHAnsi" w:cstheme="minorHAnsi"/>
          <w:sz w:val="32"/>
          <w:szCs w:val="32"/>
        </w:rPr>
        <w:t xml:space="preserve"> </w:t>
      </w:r>
      <w:r w:rsidR="00E32212">
        <w:rPr>
          <w:rFonts w:asciiTheme="minorHAnsi" w:hAnsiTheme="minorHAnsi" w:cstheme="minorHAnsi"/>
          <w:sz w:val="32"/>
          <w:szCs w:val="32"/>
        </w:rPr>
        <w:t>………</w:t>
      </w:r>
      <w:r w:rsidRPr="00726B2E">
        <w:rPr>
          <w:rFonts w:asciiTheme="minorHAnsi" w:hAnsiTheme="minorHAnsi" w:cstheme="minorHAnsi"/>
          <w:sz w:val="32"/>
          <w:szCs w:val="32"/>
        </w:rPr>
        <w:t xml:space="preserve">…. </w:t>
      </w:r>
      <w:r w:rsidRPr="00726B2E">
        <w:rPr>
          <w:rFonts w:asciiTheme="minorHAnsi" w:hAnsiTheme="minorHAnsi" w:cstheme="minorHAnsi"/>
          <w:i/>
          <w:sz w:val="32"/>
          <w:szCs w:val="32"/>
        </w:rPr>
        <w:t>(</w:t>
      </w:r>
      <w:r w:rsidRPr="00726B2E">
        <w:rPr>
          <w:rFonts w:asciiTheme="minorHAnsi" w:hAnsiTheme="minorHAnsi" w:cstheme="minorHAnsi"/>
          <w:i/>
          <w:sz w:val="28"/>
          <w:szCs w:val="28"/>
        </w:rPr>
        <w:t>Navn på emnet, bokmål)</w:t>
      </w:r>
    </w:p>
    <w:p w:rsidR="002B39A3" w:rsidRPr="00726B2E" w:rsidRDefault="002B39A3" w:rsidP="002B39A3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32"/>
          <w:szCs w:val="32"/>
        </w:rPr>
        <w:t>……………………</w:t>
      </w:r>
      <w:r w:rsidR="00E32212" w:rsidRPr="00E32212">
        <w:rPr>
          <w:rStyle w:val="Sterk"/>
          <w:b w:val="0"/>
          <w:color w:val="000000"/>
          <w:sz w:val="20"/>
          <w:szCs w:val="20"/>
          <w:lang w:val="en" w:eastAsia="nb-NO"/>
        </w:rPr>
        <w:t xml:space="preserve"> </w:t>
      </w:r>
      <w:r w:rsidR="00F12BA3">
        <w:rPr>
          <w:rFonts w:cs="Arial"/>
          <w:bCs/>
          <w:sz w:val="32"/>
          <w:szCs w:val="32"/>
        </w:rPr>
        <w:t>Theory of Finance</w:t>
      </w:r>
      <w:r w:rsidR="00E32212" w:rsidRPr="00726B2E">
        <w:rPr>
          <w:rFonts w:asciiTheme="minorHAnsi" w:hAnsiTheme="minorHAnsi" w:cstheme="minorHAnsi"/>
          <w:sz w:val="32"/>
          <w:szCs w:val="32"/>
        </w:rPr>
        <w:t xml:space="preserve"> </w:t>
      </w:r>
      <w:r w:rsidR="00E32212">
        <w:rPr>
          <w:rFonts w:asciiTheme="minorHAnsi" w:hAnsiTheme="minorHAnsi" w:cstheme="minorHAnsi"/>
          <w:sz w:val="32"/>
          <w:szCs w:val="32"/>
        </w:rPr>
        <w:t>………………………</w:t>
      </w:r>
      <w:r w:rsidRPr="00726B2E">
        <w:rPr>
          <w:rFonts w:asciiTheme="minorHAnsi" w:hAnsiTheme="minorHAnsi" w:cstheme="minorHAnsi"/>
          <w:sz w:val="32"/>
          <w:szCs w:val="32"/>
        </w:rPr>
        <w:t xml:space="preserve">……. </w:t>
      </w:r>
      <w:r w:rsidRPr="00726B2E">
        <w:rPr>
          <w:rFonts w:asciiTheme="minorHAnsi" w:hAnsiTheme="minorHAnsi" w:cstheme="minorHAnsi"/>
          <w:i/>
          <w:sz w:val="28"/>
          <w:szCs w:val="28"/>
        </w:rPr>
        <w:t>(Name of the course,  English)</w:t>
      </w:r>
    </w:p>
    <w:p w:rsidR="002B39A3" w:rsidRPr="00A76CAD" w:rsidRDefault="002B39A3" w:rsidP="002B39A3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:rsidR="002B39A3" w:rsidRPr="00A76CAD" w:rsidRDefault="002B39A3" w:rsidP="002B39A3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2B39A3" w:rsidRPr="00A76CAD" w:rsidRDefault="002B39A3" w:rsidP="002B39A3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Programstyret:  …………………………………….(dd.mm.år) </w:t>
      </w:r>
    </w:p>
    <w:p w:rsidR="002B39A3" w:rsidRPr="00A76CAD" w:rsidRDefault="002B39A3" w:rsidP="002B39A3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2B39A3" w:rsidRPr="00A76CAD" w:rsidRDefault="002B39A3" w:rsidP="002B39A3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Institutt for </w:t>
      </w:r>
      <w:r w:rsidR="001648DF" w:rsidRPr="00F12BA3">
        <w:rPr>
          <w:rStyle w:val="st"/>
          <w:lang w:val="nn-NO"/>
        </w:rPr>
        <w:t>Matematisk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. :     .………………………(dd.mm.år)</w:t>
      </w:r>
    </w:p>
    <w:p w:rsidR="002B39A3" w:rsidRPr="00A76CAD" w:rsidRDefault="001648DF" w:rsidP="002B39A3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1648DF">
        <w:rPr>
          <w:rFonts w:asciiTheme="minorHAnsi" w:hAnsiTheme="minorHAnsi" w:cstheme="minorHAnsi"/>
          <w:i/>
          <w:sz w:val="24"/>
          <w:szCs w:val="24"/>
          <w:lang w:val="nn-NO"/>
        </w:rPr>
        <w:t>Det matematisk-naturvitenskapelige fakultet</w:t>
      </w:r>
      <w:r w:rsidR="002B39A3" w:rsidRPr="00A76CAD">
        <w:rPr>
          <w:rFonts w:asciiTheme="minorHAnsi" w:hAnsiTheme="minorHAnsi" w:cstheme="minorHAnsi"/>
          <w:i/>
          <w:sz w:val="24"/>
          <w:szCs w:val="24"/>
          <w:lang w:val="nn-NO"/>
        </w:rPr>
        <w:t>: …………………………………….(dd.mm.år)</w:t>
      </w:r>
    </w:p>
    <w:p w:rsidR="002B39A3" w:rsidRPr="00A76CAD" w:rsidRDefault="002B39A3" w:rsidP="002B39A3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2B39A3" w:rsidRPr="00A76CAD" w:rsidRDefault="002B39A3" w:rsidP="002B39A3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</w:t>
      </w:r>
      <w:r w:rsidR="00E84BF3">
        <w:rPr>
          <w:rFonts w:asciiTheme="minorHAnsi" w:hAnsiTheme="minorHAnsi" w:cstheme="minorHAnsi"/>
          <w:i/>
          <w:sz w:val="24"/>
          <w:szCs w:val="24"/>
          <w:lang w:val="nn-NO"/>
        </w:rPr>
        <w:t>12.12</w:t>
      </w:r>
      <w:r w:rsidR="001648DF">
        <w:rPr>
          <w:rFonts w:asciiTheme="minorHAnsi" w:hAnsiTheme="minorHAnsi" w:cstheme="minorHAnsi"/>
          <w:i/>
          <w:sz w:val="24"/>
          <w:szCs w:val="24"/>
          <w:lang w:val="nn-NO"/>
        </w:rPr>
        <w:t>.16……………….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av ……………………</w:t>
      </w:r>
      <w:r w:rsidR="001648DF">
        <w:rPr>
          <w:rFonts w:asciiTheme="minorHAnsi" w:hAnsiTheme="minorHAnsi" w:cstheme="minorHAnsi"/>
          <w:i/>
          <w:sz w:val="24"/>
          <w:szCs w:val="24"/>
          <w:lang w:val="nn-NO"/>
        </w:rPr>
        <w:t>Yushu Li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……………………………….</w:t>
      </w:r>
    </w:p>
    <w:p w:rsidR="002B39A3" w:rsidRPr="00A76CAD" w:rsidRDefault="002B39A3" w:rsidP="002B39A3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2B39A3" w:rsidRPr="00A76CAD" w:rsidRDefault="002B39A3" w:rsidP="002B39A3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:rsidR="002B39A3" w:rsidRPr="00A76CAD" w:rsidRDefault="002B39A3" w:rsidP="002B39A3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dd.mm.år)</w:t>
      </w:r>
    </w:p>
    <w:p w:rsidR="002B39A3" w:rsidRPr="00A76CAD" w:rsidRDefault="002B39A3" w:rsidP="002B39A3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Neste planlagde evaluering:     …………………………………….(dd.mm.år) </w:t>
      </w:r>
    </w:p>
    <w:p w:rsidR="002B39A3" w:rsidRPr="00A76CAD" w:rsidRDefault="002B39A3" w:rsidP="002B39A3">
      <w:pPr>
        <w:rPr>
          <w:rFonts w:asciiTheme="minorHAnsi" w:hAnsiTheme="minorHAnsi" w:cstheme="minorHAnsi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0"/>
        <w:gridCol w:w="10064"/>
      </w:tblGrid>
      <w:tr w:rsidR="002B39A3" w:rsidRPr="00A76CAD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A76CAD" w:rsidRDefault="002B39A3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Kategori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A76CAD" w:rsidRDefault="002B39A3" w:rsidP="002B39A3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</w:t>
            </w:r>
          </w:p>
        </w:tc>
      </w:tr>
      <w:tr w:rsidR="002B39A3" w:rsidRPr="00E33BA5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A76CAD" w:rsidRDefault="002B39A3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2B39A3" w:rsidRPr="00A76CAD" w:rsidRDefault="002B39A3" w:rsidP="008276F9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  <w:t>Course Code</w:t>
            </w:r>
          </w:p>
          <w:p w:rsidR="002B39A3" w:rsidRPr="00A76CAD" w:rsidRDefault="002B39A3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A76CAD" w:rsidRDefault="00B227E2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AT240</w:t>
            </w:r>
          </w:p>
        </w:tc>
      </w:tr>
      <w:tr w:rsidR="002B39A3" w:rsidRPr="00E33BA5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>y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E32212" w:rsidRDefault="00B227E2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="Arial"/>
                <w:lang w:val="nn-NO"/>
              </w:rPr>
              <w:t>Finansteori</w:t>
            </w:r>
          </w:p>
        </w:tc>
      </w:tr>
      <w:tr w:rsidR="002B39A3" w:rsidRPr="00E33BA5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E32212" w:rsidRDefault="00B227E2" w:rsidP="002D26F0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cs="Arial"/>
                <w:lang w:val="nb-NO"/>
              </w:rPr>
              <w:t>Finansteori</w:t>
            </w:r>
          </w:p>
        </w:tc>
      </w:tr>
      <w:tr w:rsidR="002B39A3" w:rsidRPr="00E33BA5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D72FF0" w:rsidRDefault="00B227E2" w:rsidP="006C49E6">
            <w:pPr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>
              <w:rPr>
                <w:rStyle w:val="Sterk"/>
                <w:b w:val="0"/>
                <w:color w:val="000000"/>
                <w:sz w:val="20"/>
                <w:szCs w:val="20"/>
                <w:lang w:val="en" w:eastAsia="nb-NO"/>
              </w:rPr>
              <w:t>Theory of Finance</w:t>
            </w:r>
          </w:p>
        </w:tc>
      </w:tr>
      <w:tr w:rsidR="002B39A3" w:rsidRPr="00A76CAD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A76CAD" w:rsidRDefault="002B39A3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10</w:t>
            </w:r>
          </w:p>
        </w:tc>
      </w:tr>
      <w:tr w:rsidR="002B39A3" w:rsidRPr="00CA1EC1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D90BE4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tud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en</w:t>
            </w: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å (studiesyklus)</w:t>
            </w:r>
          </w:p>
          <w:p w:rsidR="002B39A3" w:rsidRPr="00D90BE4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2B39A3" w:rsidRPr="00D90BE4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:rsidR="002B39A3" w:rsidRPr="00D90BE4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2B39A3" w:rsidRPr="00D90BE4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AA02AB" w:rsidRDefault="002B39A3" w:rsidP="00401ACE">
            <w:pPr>
              <w:rPr>
                <w:rFonts w:asciiTheme="minorHAnsi" w:hAnsiTheme="minorHAnsi" w:cstheme="minorHAnsi"/>
              </w:rPr>
            </w:pPr>
            <w:r w:rsidRPr="00AA02AB">
              <w:rPr>
                <w:rFonts w:asciiTheme="minorHAnsi" w:hAnsiTheme="minorHAnsi" w:cstheme="minorHAnsi"/>
              </w:rPr>
              <w:t xml:space="preserve"> </w:t>
            </w:r>
            <w:r w:rsidRPr="00AA02AB">
              <w:rPr>
                <w:rFonts w:asciiTheme="minorHAnsi" w:hAnsiTheme="minorHAnsi" w:cstheme="minorHAnsi"/>
                <w:i/>
                <w:sz w:val="20"/>
                <w:szCs w:val="20"/>
              </w:rPr>
              <w:t>Kombinasjon av Bachelor og Master</w:t>
            </w:r>
            <w:r w:rsidRPr="00AA02AB">
              <w:rPr>
                <w:rFonts w:asciiTheme="minorHAnsi" w:hAnsiTheme="minorHAnsi" w:cstheme="minorHAnsi"/>
              </w:rPr>
              <w:t xml:space="preserve"> </w:t>
            </w:r>
          </w:p>
          <w:p w:rsidR="002B39A3" w:rsidRPr="00AA02AB" w:rsidRDefault="002B39A3" w:rsidP="00401ACE">
            <w:pPr>
              <w:rPr>
                <w:rFonts w:asciiTheme="minorHAnsi" w:hAnsiTheme="minorHAnsi" w:cstheme="minorHAnsi"/>
              </w:rPr>
            </w:pPr>
          </w:p>
          <w:p w:rsidR="002B39A3" w:rsidRPr="00AA02AB" w:rsidRDefault="00AA02AB" w:rsidP="00401ACE">
            <w:pPr>
              <w:rPr>
                <w:rFonts w:asciiTheme="minorHAnsi" w:hAnsiTheme="minorHAnsi" w:cstheme="minorHAnsi"/>
              </w:rPr>
            </w:pPr>
            <w:r w:rsidRPr="00AA02AB">
              <w:rPr>
                <w:rFonts w:asciiTheme="minorHAnsi" w:hAnsiTheme="minorHAnsi" w:cstheme="minorHAnsi"/>
              </w:rPr>
              <w:t>Combination of Bachelo</w:t>
            </w:r>
            <w:r w:rsidR="002B39A3" w:rsidRPr="00AA02AB">
              <w:rPr>
                <w:rFonts w:asciiTheme="minorHAnsi" w:hAnsiTheme="minorHAnsi" w:cstheme="minorHAnsi"/>
              </w:rPr>
              <w:t xml:space="preserve">r and master </w:t>
            </w:r>
          </w:p>
        </w:tc>
      </w:tr>
      <w:tr w:rsidR="002B39A3" w:rsidRPr="00401ACE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B2106E" w:rsidRDefault="002B39A3" w:rsidP="00401AC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B2106E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Fulltid </w:t>
            </w:r>
          </w:p>
          <w:p w:rsidR="002B39A3" w:rsidRPr="00A76CAD" w:rsidRDefault="002B39A3" w:rsidP="00401AC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 time</w:t>
            </w:r>
          </w:p>
        </w:tc>
      </w:tr>
      <w:tr w:rsidR="002B39A3" w:rsidRPr="00B3115F" w:rsidTr="001648DF">
        <w:trPr>
          <w:trHeight w:val="1266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Language of Instruction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B2106E" w:rsidRDefault="002B39A3" w:rsidP="00B2106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B2106E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ngelsk </w:t>
            </w:r>
          </w:p>
          <w:p w:rsidR="002B39A3" w:rsidRPr="00D72FF0" w:rsidRDefault="002B39A3" w:rsidP="00D72FF0">
            <w:pPr>
              <w:widowControl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t>English</w:t>
            </w:r>
          </w:p>
          <w:p w:rsidR="002B39A3" w:rsidRPr="00A76CAD" w:rsidRDefault="002B39A3" w:rsidP="00401ACE">
            <w:pPr>
              <w:pStyle w:val="Listeavsnitt"/>
              <w:widowControl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lang w:val="nn-NO"/>
              </w:rPr>
            </w:pPr>
          </w:p>
        </w:tc>
      </w:tr>
      <w:tr w:rsidR="002B39A3" w:rsidRPr="00B227E2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Default="002B39A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Undervisningssemester</w:t>
            </w:r>
          </w:p>
          <w:p w:rsidR="001648DF" w:rsidRPr="00A76CAD" w:rsidRDefault="001648D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</w:p>
          <w:p w:rsidR="002B39A3" w:rsidRPr="00A76CAD" w:rsidRDefault="002B39A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Semester of Instruction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B2106E" w:rsidRDefault="00B227E2" w:rsidP="00B2106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nnankvar vår, odde</w:t>
            </w:r>
            <w:r w:rsidR="002B39A3" w:rsidRPr="00B2106E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årstal.</w:t>
            </w:r>
          </w:p>
          <w:p w:rsidR="002B39A3" w:rsidRPr="00F12BA3" w:rsidRDefault="002B39A3" w:rsidP="00081041">
            <w:pPr>
              <w:widowControl/>
              <w:spacing w:after="0"/>
              <w:rPr>
                <w:rFonts w:ascii="myriad-pro" w:hAnsi="myriad-pro" w:cs="Arial"/>
                <w:lang w:val="nn-NO"/>
              </w:rPr>
            </w:pPr>
          </w:p>
          <w:p w:rsidR="002B39A3" w:rsidRPr="00F12BA3" w:rsidRDefault="002B39A3" w:rsidP="00081041">
            <w:pPr>
              <w:widowControl/>
              <w:spacing w:after="0"/>
              <w:rPr>
                <w:rFonts w:ascii="myriad-pro" w:hAnsi="myriad-pro" w:cs="Arial"/>
                <w:lang w:val="nn-NO"/>
              </w:rPr>
            </w:pPr>
          </w:p>
          <w:p w:rsidR="002B39A3" w:rsidRPr="00B227E2" w:rsidRDefault="00B227E2" w:rsidP="0008104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227E2"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t>Every other spring semester</w:t>
            </w:r>
            <w:r w:rsidR="002B39A3" w:rsidRPr="00B227E2"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t xml:space="preserve">. </w:t>
            </w:r>
            <w:r w:rsidRPr="00B227E2"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t>odd</w:t>
            </w:r>
            <w:r w:rsidR="002B39A3" w:rsidRPr="00B227E2"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t xml:space="preserve"> year</w:t>
            </w:r>
          </w:p>
        </w:tc>
      </w:tr>
      <w:tr w:rsidR="002B39A3" w:rsidRPr="00B227E2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lastRenderedPageBreak/>
              <w:t>Place of Instruction</w:t>
            </w:r>
          </w:p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Default="00B227E2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Bergen</w:t>
            </w:r>
          </w:p>
          <w:p w:rsidR="00B227E2" w:rsidRPr="00A76CAD" w:rsidRDefault="00B227E2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Bergen</w:t>
            </w:r>
          </w:p>
        </w:tc>
      </w:tr>
      <w:tr w:rsidR="002B39A3" w:rsidRPr="006C49E6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B227E2" w:rsidRDefault="002B39A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B227E2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lastRenderedPageBreak/>
              <w:t xml:space="preserve"> Mål og i</w:t>
            </w:r>
            <w:r w:rsidRPr="00B227E2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B227E2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n</w:t>
            </w:r>
            <w:r w:rsidRPr="00B227E2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h</w:t>
            </w:r>
            <w:r w:rsidRPr="00B227E2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 w:rsidRPr="00B227E2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l</w:t>
            </w:r>
            <w:r w:rsidRPr="00B227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:rsidR="002B39A3" w:rsidRPr="00B227E2" w:rsidRDefault="002B39A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2B39A3" w:rsidRPr="00B227E2" w:rsidRDefault="002B39A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2B39A3" w:rsidRPr="00B227E2" w:rsidRDefault="002B39A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2B39A3" w:rsidRPr="00B227E2" w:rsidRDefault="002B39A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color w:val="365F91"/>
                <w:sz w:val="24"/>
                <w:szCs w:val="24"/>
                <w:lang w:val="nn-NO"/>
              </w:rPr>
            </w:pPr>
            <w:r w:rsidRPr="00B227E2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Objectives and Content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E2" w:rsidRDefault="00B227E2" w:rsidP="00D72FF0">
            <w:pPr>
              <w:widowControl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</w:pPr>
            <w:r w:rsidRPr="00B227E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Kurset går gjennom teorien for prising av finansielle derivat - både i diskret og kontinuerleg tid, inkludert utleiing av Black-Scholes formel. Vidare ser ein på ulike rentemodellar. Den nødvendige teorien for stokastiske differensiallikningar vil bli gjennomgått. </w:t>
            </w:r>
          </w:p>
          <w:p w:rsidR="00B227E2" w:rsidRDefault="00B227E2" w:rsidP="00D72FF0">
            <w:pPr>
              <w:widowControl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</w:pPr>
          </w:p>
          <w:p w:rsidR="002B39A3" w:rsidRPr="00CA1EC1" w:rsidRDefault="00B227E2" w:rsidP="00B227E2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t>The course go</w:t>
            </w:r>
            <w:r w:rsidRPr="00B227E2"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t xml:space="preserve"> through the theory of pricing of financial derivatives - both in discrete and continuous time, including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t>deriving of</w:t>
            </w:r>
            <w:r w:rsidRPr="00B227E2"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t xml:space="preserve"> the Black-Scholes formula. Furthermore there will be a different interest rate models. The theory of stochastic differential equations will be discussed</w:t>
            </w:r>
          </w:p>
        </w:tc>
      </w:tr>
      <w:tr w:rsidR="002B39A3" w:rsidRPr="006C49E6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E33BA5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y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2B39A3" w:rsidRPr="00E33BA5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(endret standardoppsett og introsetning)</w:t>
            </w:r>
          </w:p>
          <w:p w:rsidR="002B39A3" w:rsidRPr="00E33BA5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2B39A3" w:rsidRPr="00E33BA5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2B39A3" w:rsidRPr="00E33BA5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2B39A3" w:rsidRPr="00E33BA5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2B39A3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2B39A3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2B39A3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2B39A3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2B39A3" w:rsidRDefault="002B39A3" w:rsidP="002B39A3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2B39A3" w:rsidRPr="00E33BA5" w:rsidRDefault="002B39A3" w:rsidP="002B39A3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2B39A3" w:rsidRPr="00E33BA5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2B39A3" w:rsidRPr="00E33BA5" w:rsidRDefault="002B39A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>Learning Outcomes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1B" w:rsidRPr="00761E1B" w:rsidRDefault="00761E1B" w:rsidP="00761E1B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761E1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tter fullført emne skal studentane kunne:</w:t>
            </w:r>
          </w:p>
          <w:p w:rsidR="00761E1B" w:rsidRPr="00761E1B" w:rsidRDefault="00761E1B" w:rsidP="00761E1B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r w:rsidRPr="00761E1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Nytte den binomiske modellen til å finne verdien til eit finansielt derivat.</w:t>
            </w:r>
          </w:p>
          <w:p w:rsidR="00761E1B" w:rsidRPr="00761E1B" w:rsidRDefault="00761E1B" w:rsidP="00761E1B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r w:rsidRPr="00761E1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Nytte arbitrage argument til å utleia Black-Scholes formel.</w:t>
            </w:r>
          </w:p>
          <w:p w:rsidR="00761E1B" w:rsidRPr="00761E1B" w:rsidRDefault="00761E1B" w:rsidP="00761E1B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r w:rsidRPr="00761E1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Kjenne karakteriseringa av arbitrage ved martingal mål.</w:t>
            </w:r>
          </w:p>
          <w:p w:rsidR="00761E1B" w:rsidRPr="00761E1B" w:rsidRDefault="00761E1B" w:rsidP="00761E1B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r w:rsidRPr="00761E1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Karakterisere og drøfte stokastiske differensiallikningar og utnytta samanhengen mellom desse og den infinitesimal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r w:rsidRPr="00761E1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peratoren til overføre løysinga av den stokastiske differensiallikninga til eit Caucy problem for ei partiell differensiallikning.</w:t>
            </w:r>
          </w:p>
          <w:p w:rsidR="00761E1B" w:rsidRPr="00761E1B" w:rsidRDefault="00761E1B" w:rsidP="00761E1B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r w:rsidRPr="00761E1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Nytte Feynman-Kac stokastiske representasjonsformel for løsning av eit Cauchy problem.</w:t>
            </w:r>
          </w:p>
          <w:p w:rsidR="00761E1B" w:rsidRPr="00761E1B" w:rsidRDefault="00761E1B" w:rsidP="00761E1B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761E1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odellere korttidsrenta ved hjelp av martingalar. Kjenne ulike "term structure" modellar.</w:t>
            </w:r>
          </w:p>
          <w:p w:rsidR="002B39A3" w:rsidRDefault="002B39A3" w:rsidP="004F721A">
            <w:pPr>
              <w:rPr>
                <w:rFonts w:asciiTheme="minorHAnsi" w:hAnsiTheme="minorHAnsi" w:cstheme="minorHAnsi"/>
                <w:lang w:val="nn-NO"/>
              </w:rPr>
            </w:pPr>
          </w:p>
          <w:p w:rsidR="00A6515C" w:rsidRPr="00A6515C" w:rsidRDefault="00A6515C" w:rsidP="00A6515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</w:pPr>
            <w:r w:rsidRPr="00A651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t xml:space="preserve">After completing the course, students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t>should be able to: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br/>
              <w:t>  Use</w:t>
            </w:r>
            <w:r w:rsidRPr="00A651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t xml:space="preserve"> the binomial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t xml:space="preserve"> model to find the value of </w:t>
            </w:r>
            <w:r w:rsidRPr="00A651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t>derivativ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t>s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br/>
              <w:t>  Apply arbitrage argument to derive</w:t>
            </w:r>
            <w:r w:rsidRPr="00A651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t>Black-Scholes formula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br/>
              <w:t>  Know</w:t>
            </w:r>
            <w:r w:rsidRPr="00A651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t xml:space="preserve"> characterization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t xml:space="preserve">of </w:t>
            </w:r>
            <w:r w:rsidRPr="00A651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t>arbitrage by martingale measure.</w:t>
            </w:r>
            <w:r w:rsidRPr="00A651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br/>
              <w:t>  Characterize and discuss stochastic differential equations and exploited the connection between these and the infinitesimal operator to transfer directly how the stochastic differential equation problem for a partial differential equation.</w:t>
            </w:r>
            <w:r w:rsidRPr="00A651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br/>
              <w:t xml:space="preserve">  Avail Feynman Kac stochastic representation formula for resolving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t xml:space="preserve">pricing </w:t>
            </w:r>
            <w:r w:rsidRPr="00A651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t>problem.</w:t>
            </w:r>
            <w:r w:rsidRPr="00A6515C"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br/>
              <w:t>  Modeling short-term interest rates by Martingale. Knowing various "term structure" models.</w:t>
            </w:r>
          </w:p>
          <w:p w:rsidR="002B39A3" w:rsidRPr="00CA1EC1" w:rsidRDefault="002B39A3" w:rsidP="00D72FF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B39A3" w:rsidRPr="004C16AD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726B2E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Krav til forkunnskapar</w:t>
            </w:r>
          </w:p>
          <w:p w:rsidR="002B39A3" w:rsidRPr="00726B2E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  <w:p w:rsidR="002B39A3" w:rsidRPr="00726B2E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>Required Previous Knowledge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B2106E" w:rsidRDefault="002B39A3" w:rsidP="00B2106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B2106E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lastRenderedPageBreak/>
              <w:t>Ingen</w:t>
            </w:r>
          </w:p>
          <w:p w:rsidR="002B39A3" w:rsidRDefault="002B39A3" w:rsidP="002D26F0">
            <w:pPr>
              <w:spacing w:after="0" w:line="268" w:lineRule="exact"/>
              <w:ind w:right="-20"/>
              <w:rPr>
                <w:rFonts w:ascii="myriad-pro" w:hAnsi="myriad-pro" w:cs="Arial"/>
              </w:rPr>
            </w:pPr>
          </w:p>
          <w:p w:rsidR="002B39A3" w:rsidRDefault="002B39A3" w:rsidP="002D26F0">
            <w:pPr>
              <w:spacing w:after="0" w:line="268" w:lineRule="exact"/>
              <w:ind w:right="-20"/>
              <w:rPr>
                <w:rFonts w:ascii="myriad-pro" w:hAnsi="myriad-pro" w:cs="Arial"/>
              </w:rPr>
            </w:pPr>
          </w:p>
          <w:p w:rsidR="002B39A3" w:rsidRPr="00B32BA6" w:rsidRDefault="002B39A3" w:rsidP="00D72FF0">
            <w:pPr>
              <w:widowControl/>
              <w:spacing w:after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72FF0"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t>No</w:t>
            </w:r>
          </w:p>
        </w:tc>
      </w:tr>
      <w:tr w:rsidR="002B39A3" w:rsidRPr="0094026D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996578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lastRenderedPageBreak/>
              <w:t xml:space="preserve">Tilrådde forkunnskapar         </w:t>
            </w:r>
          </w:p>
          <w:p w:rsidR="002B39A3" w:rsidRPr="00996578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  <w:p w:rsidR="002B39A3" w:rsidRPr="00996578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</w:pPr>
            <w:r w:rsidRPr="00996578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 xml:space="preserve">Recommended previous Knowledge                              </w:t>
            </w:r>
          </w:p>
          <w:p w:rsidR="002B39A3" w:rsidRPr="00996578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94026D" w:rsidRDefault="0094026D" w:rsidP="00D72F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4026D">
              <w:rPr>
                <w:rFonts w:asciiTheme="minorHAnsi" w:hAnsiTheme="minorHAnsi" w:cstheme="minorHAnsi"/>
                <w:color w:val="000000"/>
                <w:sz w:val="20"/>
                <w:szCs w:val="20"/>
                <w:lang w:val="nn-NO" w:eastAsia="nb-NO"/>
              </w:rPr>
              <w:t>ECO361 er ein fordel</w:t>
            </w:r>
            <w:r w:rsidR="002B39A3" w:rsidRPr="0094026D">
              <w:rPr>
                <w:rFonts w:asciiTheme="minorHAnsi" w:hAnsiTheme="minorHAnsi" w:cstheme="minorHAnsi"/>
                <w:color w:val="000000"/>
                <w:sz w:val="20"/>
                <w:szCs w:val="20"/>
                <w:lang w:val="nn-NO" w:eastAsia="nb-NO"/>
              </w:rPr>
              <w:t xml:space="preserve">, </w:t>
            </w:r>
            <w:hyperlink r:id="rId8" w:history="1">
              <w:r w:rsidR="002B39A3" w:rsidRPr="0094026D">
                <w:rPr>
                  <w:rFonts w:asciiTheme="minorHAnsi" w:hAnsiTheme="minorHAnsi" w:cstheme="minorHAnsi"/>
                  <w:color w:val="000000"/>
                  <w:sz w:val="20"/>
                  <w:szCs w:val="20"/>
                  <w:lang w:val="nn-NO" w:eastAsia="nb-NO"/>
                </w:rPr>
                <w:t>STAT220</w:t>
              </w:r>
            </w:hyperlink>
          </w:p>
        </w:tc>
      </w:tr>
      <w:tr w:rsidR="002B39A3" w:rsidRPr="006C49E6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431AB6" w:rsidRDefault="002B39A3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r w:rsidRPr="00431AB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poengsreduksjon</w:t>
            </w:r>
          </w:p>
          <w:p w:rsidR="002B39A3" w:rsidRPr="00431AB6" w:rsidRDefault="002B39A3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</w:pPr>
          </w:p>
          <w:p w:rsidR="002B39A3" w:rsidRPr="00996578" w:rsidRDefault="002B39A3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996578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Credit Reduction due to Course Overlap</w:t>
            </w:r>
            <w:r w:rsidRPr="00996578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ab/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996578" w:rsidRDefault="002B39A3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9A3" w:rsidRPr="002B39A3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726B2E" w:rsidRDefault="002B39A3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Krav til Studierett</w:t>
            </w:r>
          </w:p>
          <w:p w:rsidR="002B39A3" w:rsidRPr="00726B2E" w:rsidRDefault="002B39A3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</w:p>
          <w:p w:rsidR="002B39A3" w:rsidRPr="00726B2E" w:rsidRDefault="002B39A3" w:rsidP="00D72FF0">
            <w:pPr>
              <w:tabs>
                <w:tab w:val="right" w:pos="3602"/>
              </w:tabs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</w:p>
          <w:p w:rsidR="002B39A3" w:rsidRPr="00726B2E" w:rsidRDefault="002B39A3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Access to the Course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B2106E" w:rsidRDefault="002B39A3" w:rsidP="00654921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B2106E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For oppstart på emnet er det krav om ein studierett knytt til Det matematisk-naturvitskaplege fakultet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hyperlink r:id="rId9" w:history="1">
              <w:r w:rsidRPr="00B2106E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</w:p>
          <w:p w:rsidR="002B39A3" w:rsidRPr="00F12BA3" w:rsidRDefault="002B39A3" w:rsidP="00D72FF0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2B39A3" w:rsidRDefault="002B39A3" w:rsidP="00D72FF0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cess to the course requires admission to a program</w:t>
            </w:r>
            <w:r w:rsidR="001648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8562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f study at The Faculty of Ma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matics and Natural Sciences</w:t>
            </w:r>
          </w:p>
          <w:p w:rsidR="002B39A3" w:rsidRPr="00D72FF0" w:rsidRDefault="002B39A3" w:rsidP="00D72FF0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B39A3" w:rsidRPr="006C49E6" w:rsidTr="001648DF">
        <w:trPr>
          <w:trHeight w:val="272"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39A3" w:rsidRPr="00E33BA5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Undervisningsformer og </w:t>
            </w:r>
          </w:p>
          <w:p w:rsidR="002B39A3" w:rsidRPr="00E33BA5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E33BA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2B39A3" w:rsidRPr="00E33BA5" w:rsidRDefault="002B39A3" w:rsidP="00C254DB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2B39A3" w:rsidRPr="00E33BA5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2B39A3" w:rsidRPr="00E33BA5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Teaching Methods and Extent of Organized Teaching</w:t>
            </w:r>
          </w:p>
        </w:tc>
        <w:tc>
          <w:tcPr>
            <w:tcW w:w="100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39A3" w:rsidRPr="00F12BA3" w:rsidRDefault="002B39A3" w:rsidP="002D26F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2106E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Undervisninga gis i form av førelesningar, </w:t>
            </w:r>
            <w:r w:rsidR="00761E1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gruppemøte</w:t>
            </w:r>
            <w:r w:rsidRPr="00761E1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. </w:t>
            </w:r>
            <w:r w:rsidRPr="00F12BA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otalt 270 </w:t>
            </w:r>
            <w:r w:rsidRPr="00F12BA3">
              <w:rPr>
                <w:rFonts w:asciiTheme="minorHAnsi" w:hAnsiTheme="minorHAnsi" w:cstheme="minorHAnsi"/>
                <w:sz w:val="20"/>
                <w:szCs w:val="20"/>
              </w:rPr>
              <w:t>arbeidstimar</w:t>
            </w:r>
          </w:p>
          <w:p w:rsidR="002B39A3" w:rsidRPr="00F12BA3" w:rsidRDefault="002B39A3" w:rsidP="00D90B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B39A3" w:rsidRPr="00F12BA3" w:rsidRDefault="002B39A3" w:rsidP="00D90B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B39A3" w:rsidRPr="00F12BA3" w:rsidRDefault="002B39A3" w:rsidP="00D72FF0">
            <w:pPr>
              <w:widowControl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</w:pPr>
          </w:p>
          <w:p w:rsidR="002B39A3" w:rsidRPr="00F12BA3" w:rsidRDefault="002B39A3" w:rsidP="00761E1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2BA3"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t>Lectures, group exercises. Total 270 working hours</w:t>
            </w:r>
          </w:p>
        </w:tc>
      </w:tr>
      <w:tr w:rsidR="002B39A3" w:rsidRPr="006C49E6" w:rsidTr="001648DF">
        <w:trPr>
          <w:trHeight w:val="272"/>
        </w:trPr>
        <w:tc>
          <w:tcPr>
            <w:tcW w:w="2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F12BA3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0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F12BA3" w:rsidRDefault="002B39A3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9A3" w:rsidRPr="006C49E6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bligatorisk undervisningsaktivitet</w:t>
            </w:r>
          </w:p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 Assignments and Attendance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94026D" w:rsidRDefault="0094026D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94026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bligatoriske øvingar (gyldige i to semester: inneverande + semesteret etter).</w:t>
            </w:r>
          </w:p>
          <w:p w:rsidR="002B39A3" w:rsidRPr="00F12BA3" w:rsidRDefault="002B39A3" w:rsidP="00D72FF0">
            <w:pPr>
              <w:widowControl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nn-NO" w:eastAsia="nb-NO"/>
              </w:rPr>
            </w:pPr>
          </w:p>
          <w:p w:rsidR="002B39A3" w:rsidRPr="00F12BA3" w:rsidRDefault="0094026D" w:rsidP="0094026D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026D"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t xml:space="preserve">Compulsory exercises (valid for two semesters: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t>current semester</w:t>
            </w:r>
            <w:r w:rsidRPr="0094026D"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t xml:space="preserve"> + semester after).</w:t>
            </w:r>
          </w:p>
        </w:tc>
      </w:tr>
      <w:tr w:rsidR="002B39A3" w:rsidRPr="00F12BA3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E33BA5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Vurderingsformer</w:t>
            </w:r>
          </w:p>
          <w:p w:rsidR="002B39A3" w:rsidRPr="00E33BA5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2B39A3" w:rsidRPr="00E33BA5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2B39A3" w:rsidRPr="00E33BA5" w:rsidRDefault="002B39A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Forms of Assessment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4F721A" w:rsidRDefault="002B39A3" w:rsidP="004F721A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4F721A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kriftleg eksamen: 5 timar. </w:t>
            </w:r>
          </w:p>
          <w:p w:rsidR="002B39A3" w:rsidRPr="004F721A" w:rsidRDefault="002B39A3" w:rsidP="004F721A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2B39A3" w:rsidRPr="00F12BA3" w:rsidRDefault="002B39A3" w:rsidP="00D72FF0">
            <w:pPr>
              <w:widowControl/>
              <w:spacing w:after="0"/>
              <w:rPr>
                <w:rFonts w:asciiTheme="minorHAnsi" w:hAnsiTheme="minorHAnsi" w:cstheme="minorHAnsi"/>
                <w:b/>
                <w:i/>
                <w:sz w:val="20"/>
                <w:szCs w:val="20"/>
                <w:lang w:val="nn-NO"/>
              </w:rPr>
            </w:pPr>
            <w:r w:rsidRPr="00F12BA3">
              <w:rPr>
                <w:rFonts w:asciiTheme="minorHAnsi" w:hAnsiTheme="minorHAnsi" w:cstheme="minorHAnsi"/>
                <w:color w:val="000000"/>
                <w:sz w:val="20"/>
                <w:szCs w:val="20"/>
                <w:lang w:val="nn-NO" w:eastAsia="nb-NO"/>
              </w:rPr>
              <w:t>Writen exam: 5 hours</w:t>
            </w:r>
          </w:p>
        </w:tc>
      </w:tr>
      <w:tr w:rsidR="002B39A3" w:rsidRPr="002B39A3" w:rsidTr="001648DF">
        <w:trPr>
          <w:trHeight w:val="2967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E33BA5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Hjelpemiddel til eksamen</w:t>
            </w:r>
          </w:p>
          <w:p w:rsidR="002B39A3" w:rsidRPr="00E33BA5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2B39A3" w:rsidRPr="00C254DB" w:rsidRDefault="002B39A3" w:rsidP="00C254DB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amination Support Material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4F721A" w:rsidRDefault="002B39A3" w:rsidP="00433F43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4F721A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nkel kalkulator i samsvar med modell oppført i fakultetets reglar </w:t>
            </w:r>
          </w:p>
          <w:p w:rsidR="002B39A3" w:rsidRDefault="002B39A3" w:rsidP="007602A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2B39A3" w:rsidRPr="002B39A3" w:rsidRDefault="002B39A3" w:rsidP="002B39A3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  <w:lang w:val="en"/>
              </w:rPr>
            </w:pPr>
            <w:r>
              <w:rPr>
                <w:rStyle w:val="Sterk"/>
                <w:rFonts w:asciiTheme="minorHAnsi" w:hAnsiTheme="minorHAnsi" w:cstheme="minorHAnsi"/>
                <w:b w:val="0"/>
                <w:sz w:val="20"/>
                <w:szCs w:val="20"/>
                <w:lang w:val="en"/>
              </w:rPr>
              <w:t xml:space="preserve"> </w:t>
            </w:r>
            <w:r w:rsidRPr="007602A1">
              <w:rPr>
                <w:rStyle w:val="Utheving"/>
                <w:rFonts w:asciiTheme="minorHAnsi" w:hAnsiTheme="minorHAnsi" w:cstheme="minorHAnsi"/>
                <w:i w:val="0"/>
                <w:sz w:val="20"/>
                <w:szCs w:val="20"/>
                <w:lang w:val="en"/>
              </w:rPr>
              <w:t>All calculators,</w:t>
            </w:r>
            <w:r w:rsidRPr="007602A1">
              <w:rPr>
                <w:rStyle w:val="Sterk"/>
                <w:rFonts w:asciiTheme="minorHAnsi" w:hAnsiTheme="minorHAnsi" w:cstheme="minorHAnsi"/>
                <w:b w:val="0"/>
                <w:sz w:val="20"/>
                <w:szCs w:val="20"/>
                <w:lang w:val="en"/>
              </w:rPr>
              <w:t xml:space="preserve"> according to the faculty regulations</w:t>
            </w:r>
          </w:p>
        </w:tc>
      </w:tr>
      <w:tr w:rsidR="002B39A3" w:rsidRPr="006C49E6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2B39A3" w:rsidRPr="00A76CAD" w:rsidRDefault="002B39A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Grading Scale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B2106E" w:rsidRDefault="002B39A3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B2106E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Ved sensur av emnet vert karakterskalaen A-F nytta</w:t>
            </w:r>
          </w:p>
          <w:p w:rsidR="002B39A3" w:rsidRPr="00F12BA3" w:rsidRDefault="002B39A3" w:rsidP="002D26F0">
            <w:pPr>
              <w:rPr>
                <w:rFonts w:ascii="myriad-pro" w:hAnsi="myriad-pro" w:cs="Arial"/>
                <w:lang w:val="nn-NO"/>
              </w:rPr>
            </w:pPr>
          </w:p>
          <w:p w:rsidR="002B39A3" w:rsidRPr="00E84BF3" w:rsidRDefault="002B39A3" w:rsidP="00AA02AB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A02AB">
              <w:rPr>
                <w:rFonts w:cs="Calibri"/>
                <w:sz w:val="20"/>
                <w:szCs w:val="20"/>
                <w:lang w:eastAsia="nb-NO"/>
              </w:rPr>
              <w:t>The grading scale used is A to F. Grade A is the highest passing grade in the grading scale, grade F is a fail</w:t>
            </w:r>
          </w:p>
        </w:tc>
      </w:tr>
      <w:tr w:rsidR="002B39A3" w:rsidRPr="00431AB6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 w:rsidR="002B39A3" w:rsidRPr="00A76CAD" w:rsidRDefault="002B39A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2B39A3" w:rsidRPr="00A76CAD" w:rsidRDefault="002B39A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Assessment Semester</w:t>
            </w:r>
          </w:p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E84BF3" w:rsidRDefault="00E84BF3" w:rsidP="004C16A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E84BF3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Det er ordinær eksamen kvart semester</w:t>
            </w:r>
          </w:p>
          <w:p w:rsidR="00E84BF3" w:rsidRPr="00E84BF3" w:rsidRDefault="00E84BF3" w:rsidP="004C16A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nn-NO" w:eastAsia="nb-NO"/>
              </w:rPr>
            </w:pPr>
          </w:p>
          <w:p w:rsidR="002B39A3" w:rsidRPr="0047488C" w:rsidRDefault="00E84BF3" w:rsidP="004C16A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nb-NO"/>
              </w:rPr>
            </w:pPr>
            <w:r w:rsidRPr="00AA02AB">
              <w:rPr>
                <w:rFonts w:cs="Calibri"/>
                <w:bCs/>
                <w:sz w:val="20"/>
                <w:szCs w:val="20"/>
                <w:lang w:eastAsia="nb-NO"/>
              </w:rPr>
              <w:t>There are</w:t>
            </w:r>
            <w:r w:rsidRPr="00AA02AB">
              <w:rPr>
                <w:rFonts w:cs="Calibri"/>
                <w:sz w:val="20"/>
                <w:szCs w:val="20"/>
                <w:lang w:eastAsia="nb-NO"/>
              </w:rPr>
              <w:t xml:space="preserve"> </w:t>
            </w:r>
            <w:r w:rsidRPr="00AA02AB">
              <w:rPr>
                <w:rFonts w:cs="Calibri"/>
                <w:bCs/>
                <w:sz w:val="20"/>
                <w:szCs w:val="20"/>
                <w:lang w:eastAsia="nb-NO"/>
              </w:rPr>
              <w:t>regular exams each semester</w:t>
            </w:r>
          </w:p>
        </w:tc>
      </w:tr>
      <w:tr w:rsidR="002B39A3" w:rsidRPr="002B39A3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itteraturliste</w:t>
            </w:r>
          </w:p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2B39A3" w:rsidRPr="00A76CAD" w:rsidRDefault="002B39A3" w:rsidP="002B39A3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2B39A3" w:rsidRPr="00A76CAD" w:rsidRDefault="002B39A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Reading List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Default="002B39A3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B2106E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2B39A3" w:rsidRPr="002B39A3" w:rsidRDefault="002B39A3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2B39A3" w:rsidRPr="002B39A3" w:rsidRDefault="002B39A3" w:rsidP="002D26F0">
            <w:pPr>
              <w:rPr>
                <w:rFonts w:cs="Calibri"/>
                <w:sz w:val="20"/>
                <w:szCs w:val="20"/>
                <w:lang w:eastAsia="nb-NO"/>
              </w:rPr>
            </w:pPr>
            <w:r w:rsidRPr="002B39A3">
              <w:rPr>
                <w:rFonts w:cs="Calibri"/>
                <w:sz w:val="20"/>
                <w:szCs w:val="20"/>
                <w:lang w:eastAsia="nb-NO"/>
              </w:rPr>
              <w:t>The reading list will be available within June 1st for the autumn semester and January 1st for the spring semester</w:t>
            </w:r>
          </w:p>
        </w:tc>
      </w:tr>
      <w:tr w:rsidR="002B39A3" w:rsidRPr="002B39A3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A76CAD" w:rsidRDefault="002B39A3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e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l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:rsidR="002B39A3" w:rsidRPr="00A76CAD" w:rsidRDefault="002B39A3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2B39A3" w:rsidRPr="00A76CAD" w:rsidRDefault="002B39A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Evaluation</w:t>
            </w:r>
          </w:p>
          <w:p w:rsidR="002B39A3" w:rsidRPr="00A76CAD" w:rsidRDefault="002B39A3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622176" w:rsidRDefault="002B39A3" w:rsidP="002D26F0">
            <w:pPr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622176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62217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UiB og instituttet </w:t>
            </w:r>
            <w:r w:rsidRPr="00622176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itt kvalitetssikringssystem. </w:t>
            </w:r>
          </w:p>
          <w:p w:rsidR="002B39A3" w:rsidRPr="00F12BA3" w:rsidRDefault="002B39A3" w:rsidP="0062217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2B39A3" w:rsidRPr="00622176" w:rsidRDefault="002B39A3" w:rsidP="0062217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221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course will be evaluated by the students in accor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nce with the quality assurance </w:t>
            </w:r>
            <w:r w:rsidRPr="006221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em at UiB and the department</w:t>
            </w:r>
          </w:p>
          <w:p w:rsidR="002B39A3" w:rsidRPr="00622176" w:rsidRDefault="002B39A3" w:rsidP="002D26F0">
            <w:pPr>
              <w:rPr>
                <w:rFonts w:asciiTheme="minorHAnsi" w:hAnsiTheme="minorHAnsi" w:cstheme="minorHAnsi"/>
              </w:rPr>
            </w:pPr>
          </w:p>
        </w:tc>
      </w:tr>
      <w:tr w:rsidR="002B39A3" w:rsidRPr="00622176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581010" w:rsidRDefault="002B39A3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Programansvarleg</w:t>
            </w:r>
          </w:p>
          <w:p w:rsidR="002B39A3" w:rsidRPr="00581010" w:rsidRDefault="002B39A3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2B39A3" w:rsidRPr="00581010" w:rsidRDefault="002B39A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Default="002B39A3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2B39A3" w:rsidRPr="00F12BA3" w:rsidRDefault="002B39A3" w:rsidP="00622176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</w:pPr>
          </w:p>
          <w:p w:rsidR="002B39A3" w:rsidRPr="00622176" w:rsidRDefault="00AA02AB" w:rsidP="0062217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The Program</w:t>
            </w:r>
            <w:r w:rsidR="002B39A3" w:rsidRPr="00622176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Committee is responsible for the content, structure and quality of the </w:t>
            </w:r>
            <w:r w:rsidR="002B39A3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study </w:t>
            </w:r>
            <w:r w:rsidR="002B39A3" w:rsidRPr="00622176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programme and courses. </w:t>
            </w:r>
          </w:p>
          <w:p w:rsidR="002B39A3" w:rsidRPr="00622176" w:rsidRDefault="002B39A3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9A3" w:rsidRPr="00F12BA3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581010" w:rsidRDefault="002B39A3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mneansvarleg</w:t>
            </w:r>
          </w:p>
          <w:p w:rsidR="002B39A3" w:rsidRPr="00581010" w:rsidRDefault="002B39A3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2B39A3" w:rsidRPr="00581010" w:rsidRDefault="002B39A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urse Coordinator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581010" w:rsidRDefault="002B39A3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mneansvarleg og administrativ kontaktperson finn du på Mitt UiB, kontakt eventuelt </w:t>
            </w:r>
            <w:hyperlink r:id="rId10" w:history="1">
              <w:r w:rsidRPr="00920E7B">
                <w:rPr>
                  <w:rStyle w:val="Hyperkobling"/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Yushu.Li@uib.no</w:t>
              </w:r>
            </w:hyperlink>
          </w:p>
          <w:p w:rsidR="002B39A3" w:rsidRDefault="002B39A3" w:rsidP="00654921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65492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Course coordinator and administrative contact can be found at My UiB,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or contact </w:t>
            </w:r>
            <w:hyperlink r:id="rId11" w:history="1">
              <w:r w:rsidRPr="00920E7B">
                <w:rPr>
                  <w:rStyle w:val="Hyperkobling"/>
                  <w:rFonts w:asciiTheme="minorHAnsi" w:hAnsiTheme="minorHAnsi" w:cstheme="minorHAnsi"/>
                  <w:sz w:val="20"/>
                  <w:szCs w:val="20"/>
                  <w:lang w:val="nn-NO"/>
                </w:rPr>
                <w:t>Yushu.Li@uib.no</w:t>
              </w:r>
            </w:hyperlink>
          </w:p>
          <w:p w:rsidR="002B39A3" w:rsidRPr="00581010" w:rsidRDefault="002B39A3" w:rsidP="00654921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2B39A3" w:rsidRPr="00B2106E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581010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:rsidR="002B39A3" w:rsidRPr="00581010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2B39A3" w:rsidRPr="00581010" w:rsidRDefault="002B39A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F12BA3" w:rsidRDefault="002B39A3" w:rsidP="0065492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12BA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t </w:t>
            </w:r>
            <w:r w:rsidRPr="00F12BA3">
              <w:rPr>
                <w:rFonts w:asciiTheme="minorHAnsi" w:hAnsiTheme="minorHAnsi" w:cstheme="minorHAnsi"/>
                <w:sz w:val="20"/>
                <w:szCs w:val="20"/>
              </w:rPr>
              <w:t>matematisk-naturvitskaplege</w:t>
            </w:r>
            <w:r w:rsidRPr="00AA02A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fakultet</w:t>
            </w:r>
            <w:r w:rsidRPr="00F12BA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F12BA3">
              <w:rPr>
                <w:rFonts w:asciiTheme="minorHAnsi" w:hAnsiTheme="minorHAnsi" w:cstheme="minorHAnsi"/>
                <w:i/>
                <w:sz w:val="20"/>
                <w:szCs w:val="20"/>
              </w:rPr>
              <w:t>har det administrative ansvaret for emnet og studieprogrammet.</w:t>
            </w:r>
          </w:p>
          <w:p w:rsidR="001648DF" w:rsidRDefault="001648DF" w:rsidP="00D72FF0">
            <w:pPr>
              <w:widowControl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</w:pPr>
          </w:p>
          <w:p w:rsidR="002B39A3" w:rsidRPr="00F12BA3" w:rsidRDefault="002B39A3" w:rsidP="00D72F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FF0"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t>The Faculty of Mathematics and Natural Sciences has administrative responsibility for the subject and study program.</w:t>
            </w:r>
          </w:p>
        </w:tc>
      </w:tr>
      <w:tr w:rsidR="002B39A3" w:rsidRPr="00654921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581010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f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r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:rsidR="002B39A3" w:rsidRPr="00581010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2B39A3" w:rsidRPr="00581010" w:rsidRDefault="002B39A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</w:t>
            </w: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ntact Information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F12BA3" w:rsidRDefault="007C3B6B" w:rsidP="00B2106E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hyperlink r:id="rId12" w:history="1">
              <w:r w:rsidR="002B39A3" w:rsidRPr="00F12BA3">
                <w:rPr>
                  <w:rStyle w:val="Hyperkobling"/>
                  <w:rFonts w:asciiTheme="minorHAnsi" w:hAnsiTheme="minorHAnsi" w:cstheme="minorHAnsi"/>
                  <w:i/>
                  <w:sz w:val="20"/>
                  <w:szCs w:val="20"/>
                </w:rPr>
                <w:t>Yushu.Li@uib.no</w:t>
              </w:r>
            </w:hyperlink>
            <w:r w:rsidR="002B39A3" w:rsidRPr="00F12BA3">
              <w:rPr>
                <w:rFonts w:asciiTheme="minorHAnsi" w:hAnsiTheme="minorHAnsi" w:cstheme="minorHAnsi"/>
                <w:i/>
                <w:sz w:val="20"/>
                <w:szCs w:val="20"/>
              </w:rPr>
              <w:t>, Tlf 55 58 4883</w:t>
            </w:r>
          </w:p>
        </w:tc>
      </w:tr>
    </w:tbl>
    <w:p w:rsidR="00AF51C8" w:rsidRPr="00F12BA3" w:rsidRDefault="00AF51C8" w:rsidP="00AF51C8">
      <w:pPr>
        <w:rPr>
          <w:rFonts w:asciiTheme="minorHAnsi" w:hAnsiTheme="minorHAnsi" w:cstheme="minorHAnsi"/>
        </w:rPr>
      </w:pPr>
    </w:p>
    <w:p w:rsidR="003F6242" w:rsidRPr="00F12BA3" w:rsidRDefault="003F6242" w:rsidP="00EF7272">
      <w:pPr>
        <w:rPr>
          <w:rFonts w:asciiTheme="minorHAnsi" w:hAnsiTheme="minorHAnsi" w:cstheme="minorHAnsi"/>
        </w:rPr>
      </w:pPr>
    </w:p>
    <w:sectPr w:rsidR="003F6242" w:rsidRPr="00F12BA3" w:rsidSect="004F647F">
      <w:headerReference w:type="default" r:id="rId13"/>
      <w:footerReference w:type="default" r:id="rId14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203" w:rsidRDefault="00237203" w:rsidP="007E1FBB">
      <w:pPr>
        <w:spacing w:after="0" w:line="240" w:lineRule="auto"/>
      </w:pPr>
      <w:r>
        <w:separator/>
      </w:r>
    </w:p>
  </w:endnote>
  <w:end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-pr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203" w:rsidRDefault="00237203">
    <w:pPr>
      <w:pStyle w:val="Bunntekst"/>
      <w:jc w:val="right"/>
    </w:pPr>
  </w:p>
  <w:p w:rsidR="00237203" w:rsidRDefault="0023720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203" w:rsidRDefault="00237203" w:rsidP="007E1FBB">
      <w:pPr>
        <w:spacing w:after="0" w:line="240" w:lineRule="auto"/>
      </w:pPr>
      <w:r>
        <w:separator/>
      </w:r>
    </w:p>
  </w:footnote>
  <w:foot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AF2" w:rsidRPr="001D4AF2" w:rsidRDefault="001D4AF2">
    <w:pPr>
      <w:pStyle w:val="Topptekst"/>
      <w:rPr>
        <w:lang w:val="nb-NO"/>
      </w:rPr>
    </w:pPr>
    <w:r>
      <w:rPr>
        <w:lang w:val="nb-NO"/>
      </w:rPr>
      <w:t xml:space="preserve">Emnekode: </w:t>
    </w:r>
    <w:r w:rsidR="00F12BA3">
      <w:rPr>
        <w:lang w:val="nb-NO"/>
      </w:rPr>
      <w:t xml:space="preserve"> STAT2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42ED"/>
    <w:multiLevelType w:val="multilevel"/>
    <w:tmpl w:val="7722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30180"/>
    <w:multiLevelType w:val="multilevel"/>
    <w:tmpl w:val="4FAE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94ED5"/>
    <w:multiLevelType w:val="multilevel"/>
    <w:tmpl w:val="04DA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F008B"/>
    <w:multiLevelType w:val="hybridMultilevel"/>
    <w:tmpl w:val="EC5628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40D8B"/>
    <w:multiLevelType w:val="hybridMultilevel"/>
    <w:tmpl w:val="8F08B1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0D032E"/>
    <w:multiLevelType w:val="hybridMultilevel"/>
    <w:tmpl w:val="0680D668"/>
    <w:lvl w:ilvl="0" w:tplc="04140019">
      <w:start w:val="1"/>
      <w:numFmt w:val="lowerLetter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C7A76"/>
    <w:multiLevelType w:val="multilevel"/>
    <w:tmpl w:val="855A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E720DC"/>
    <w:multiLevelType w:val="hybridMultilevel"/>
    <w:tmpl w:val="AFBEAE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1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13"/>
  </w:num>
  <w:num w:numId="11">
    <w:abstractNumId w:val="6"/>
  </w:num>
  <w:num w:numId="12">
    <w:abstractNumId w:val="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5F"/>
    <w:rsid w:val="00002CC3"/>
    <w:rsid w:val="00010D80"/>
    <w:rsid w:val="0001217B"/>
    <w:rsid w:val="0002153D"/>
    <w:rsid w:val="0002387E"/>
    <w:rsid w:val="00035987"/>
    <w:rsid w:val="00063146"/>
    <w:rsid w:val="00072ED9"/>
    <w:rsid w:val="00081041"/>
    <w:rsid w:val="000860D4"/>
    <w:rsid w:val="000868FF"/>
    <w:rsid w:val="000874B5"/>
    <w:rsid w:val="00092E87"/>
    <w:rsid w:val="000A56A3"/>
    <w:rsid w:val="000B57B4"/>
    <w:rsid w:val="000D3AAA"/>
    <w:rsid w:val="000D4036"/>
    <w:rsid w:val="000D4AEE"/>
    <w:rsid w:val="000D564F"/>
    <w:rsid w:val="00105412"/>
    <w:rsid w:val="00116C08"/>
    <w:rsid w:val="00143E6E"/>
    <w:rsid w:val="001538EC"/>
    <w:rsid w:val="00161863"/>
    <w:rsid w:val="001648DF"/>
    <w:rsid w:val="001667D0"/>
    <w:rsid w:val="001715AD"/>
    <w:rsid w:val="00173262"/>
    <w:rsid w:val="001742C5"/>
    <w:rsid w:val="001C0BD4"/>
    <w:rsid w:val="001C5710"/>
    <w:rsid w:val="001D28D4"/>
    <w:rsid w:val="001D4AF2"/>
    <w:rsid w:val="001F096C"/>
    <w:rsid w:val="001F2701"/>
    <w:rsid w:val="00237203"/>
    <w:rsid w:val="00244F83"/>
    <w:rsid w:val="00261C7D"/>
    <w:rsid w:val="002622A7"/>
    <w:rsid w:val="0026246B"/>
    <w:rsid w:val="002706A5"/>
    <w:rsid w:val="00275823"/>
    <w:rsid w:val="00283F08"/>
    <w:rsid w:val="00294DCC"/>
    <w:rsid w:val="002A09B6"/>
    <w:rsid w:val="002A1058"/>
    <w:rsid w:val="002A240D"/>
    <w:rsid w:val="002A4C88"/>
    <w:rsid w:val="002B39A3"/>
    <w:rsid w:val="002D26F0"/>
    <w:rsid w:val="002D472C"/>
    <w:rsid w:val="00303AA1"/>
    <w:rsid w:val="0030421F"/>
    <w:rsid w:val="0032477C"/>
    <w:rsid w:val="00333278"/>
    <w:rsid w:val="00355065"/>
    <w:rsid w:val="003757DF"/>
    <w:rsid w:val="003C70C0"/>
    <w:rsid w:val="003C766B"/>
    <w:rsid w:val="003F6242"/>
    <w:rsid w:val="004013F2"/>
    <w:rsid w:val="00401ACE"/>
    <w:rsid w:val="00404F26"/>
    <w:rsid w:val="00413405"/>
    <w:rsid w:val="004236B9"/>
    <w:rsid w:val="00431AB6"/>
    <w:rsid w:val="00433F43"/>
    <w:rsid w:val="00435B94"/>
    <w:rsid w:val="004402D8"/>
    <w:rsid w:val="0047488C"/>
    <w:rsid w:val="00474D4E"/>
    <w:rsid w:val="00475537"/>
    <w:rsid w:val="00484CF9"/>
    <w:rsid w:val="00497B50"/>
    <w:rsid w:val="004C16AD"/>
    <w:rsid w:val="004F228D"/>
    <w:rsid w:val="004F647F"/>
    <w:rsid w:val="004F721A"/>
    <w:rsid w:val="005009BC"/>
    <w:rsid w:val="0051340A"/>
    <w:rsid w:val="00517E2C"/>
    <w:rsid w:val="005204AE"/>
    <w:rsid w:val="00530C27"/>
    <w:rsid w:val="0054518C"/>
    <w:rsid w:val="00581010"/>
    <w:rsid w:val="005A09D8"/>
    <w:rsid w:val="005B0137"/>
    <w:rsid w:val="005B23AE"/>
    <w:rsid w:val="005F0259"/>
    <w:rsid w:val="005F12A6"/>
    <w:rsid w:val="00603C92"/>
    <w:rsid w:val="00614341"/>
    <w:rsid w:val="00615268"/>
    <w:rsid w:val="00622176"/>
    <w:rsid w:val="00627C88"/>
    <w:rsid w:val="00635549"/>
    <w:rsid w:val="00654921"/>
    <w:rsid w:val="006614DD"/>
    <w:rsid w:val="00667AB2"/>
    <w:rsid w:val="006904AB"/>
    <w:rsid w:val="00696C93"/>
    <w:rsid w:val="006B6AB2"/>
    <w:rsid w:val="006C49E6"/>
    <w:rsid w:val="006C4FB8"/>
    <w:rsid w:val="006E764E"/>
    <w:rsid w:val="006F3F5A"/>
    <w:rsid w:val="006F5BF6"/>
    <w:rsid w:val="00715B5F"/>
    <w:rsid w:val="00726395"/>
    <w:rsid w:val="00726B2E"/>
    <w:rsid w:val="00740D7E"/>
    <w:rsid w:val="00745A66"/>
    <w:rsid w:val="0075425A"/>
    <w:rsid w:val="007602A1"/>
    <w:rsid w:val="00761E1B"/>
    <w:rsid w:val="00762548"/>
    <w:rsid w:val="00782E2B"/>
    <w:rsid w:val="007A366F"/>
    <w:rsid w:val="007A457E"/>
    <w:rsid w:val="007C3B6B"/>
    <w:rsid w:val="007C467C"/>
    <w:rsid w:val="007E1FBB"/>
    <w:rsid w:val="00800E29"/>
    <w:rsid w:val="00811CEF"/>
    <w:rsid w:val="008143B0"/>
    <w:rsid w:val="008201AD"/>
    <w:rsid w:val="008276F9"/>
    <w:rsid w:val="00831877"/>
    <w:rsid w:val="00835383"/>
    <w:rsid w:val="00836931"/>
    <w:rsid w:val="0085214F"/>
    <w:rsid w:val="008562F9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9026E2"/>
    <w:rsid w:val="00925E7C"/>
    <w:rsid w:val="00940211"/>
    <w:rsid w:val="0094026D"/>
    <w:rsid w:val="009545F9"/>
    <w:rsid w:val="0096572E"/>
    <w:rsid w:val="0097097A"/>
    <w:rsid w:val="00992B8C"/>
    <w:rsid w:val="00996578"/>
    <w:rsid w:val="009973F8"/>
    <w:rsid w:val="009D6960"/>
    <w:rsid w:val="009E0ECB"/>
    <w:rsid w:val="009E2E5F"/>
    <w:rsid w:val="009E5BBF"/>
    <w:rsid w:val="009E6923"/>
    <w:rsid w:val="00A16468"/>
    <w:rsid w:val="00A20D7F"/>
    <w:rsid w:val="00A6515C"/>
    <w:rsid w:val="00A76CAD"/>
    <w:rsid w:val="00A81097"/>
    <w:rsid w:val="00A811CA"/>
    <w:rsid w:val="00A847B3"/>
    <w:rsid w:val="00A9301C"/>
    <w:rsid w:val="00AA02AB"/>
    <w:rsid w:val="00AA349C"/>
    <w:rsid w:val="00AC1067"/>
    <w:rsid w:val="00AC1F30"/>
    <w:rsid w:val="00AC2888"/>
    <w:rsid w:val="00AD298F"/>
    <w:rsid w:val="00AF223E"/>
    <w:rsid w:val="00AF51C8"/>
    <w:rsid w:val="00AF571B"/>
    <w:rsid w:val="00AF616C"/>
    <w:rsid w:val="00B0763A"/>
    <w:rsid w:val="00B13C97"/>
    <w:rsid w:val="00B1764E"/>
    <w:rsid w:val="00B2106E"/>
    <w:rsid w:val="00B227E2"/>
    <w:rsid w:val="00B3115F"/>
    <w:rsid w:val="00B32BA6"/>
    <w:rsid w:val="00B47FCC"/>
    <w:rsid w:val="00B648AC"/>
    <w:rsid w:val="00B76BF1"/>
    <w:rsid w:val="00BA661B"/>
    <w:rsid w:val="00BB3DBD"/>
    <w:rsid w:val="00BC0CC5"/>
    <w:rsid w:val="00BC3B6A"/>
    <w:rsid w:val="00C1392B"/>
    <w:rsid w:val="00C14049"/>
    <w:rsid w:val="00C234F1"/>
    <w:rsid w:val="00C254DB"/>
    <w:rsid w:val="00C31A8F"/>
    <w:rsid w:val="00C42D71"/>
    <w:rsid w:val="00C5268A"/>
    <w:rsid w:val="00C564E4"/>
    <w:rsid w:val="00C654E0"/>
    <w:rsid w:val="00C65963"/>
    <w:rsid w:val="00C66D06"/>
    <w:rsid w:val="00C82E50"/>
    <w:rsid w:val="00C92065"/>
    <w:rsid w:val="00C92664"/>
    <w:rsid w:val="00CA1EC1"/>
    <w:rsid w:val="00CC344A"/>
    <w:rsid w:val="00CD0DA6"/>
    <w:rsid w:val="00CF2C1B"/>
    <w:rsid w:val="00CF50F8"/>
    <w:rsid w:val="00D06F01"/>
    <w:rsid w:val="00D14E21"/>
    <w:rsid w:val="00D20E67"/>
    <w:rsid w:val="00D25449"/>
    <w:rsid w:val="00D274F5"/>
    <w:rsid w:val="00D27E90"/>
    <w:rsid w:val="00D4046B"/>
    <w:rsid w:val="00D43A93"/>
    <w:rsid w:val="00D52AF8"/>
    <w:rsid w:val="00D561AE"/>
    <w:rsid w:val="00D6078A"/>
    <w:rsid w:val="00D72FF0"/>
    <w:rsid w:val="00D80F94"/>
    <w:rsid w:val="00D8489C"/>
    <w:rsid w:val="00D9083B"/>
    <w:rsid w:val="00D90BE4"/>
    <w:rsid w:val="00D96D8D"/>
    <w:rsid w:val="00DA6229"/>
    <w:rsid w:val="00DF1C0B"/>
    <w:rsid w:val="00E32212"/>
    <w:rsid w:val="00E33BA5"/>
    <w:rsid w:val="00E410DC"/>
    <w:rsid w:val="00E70107"/>
    <w:rsid w:val="00E73F2B"/>
    <w:rsid w:val="00E76FC1"/>
    <w:rsid w:val="00E84BF3"/>
    <w:rsid w:val="00E934EF"/>
    <w:rsid w:val="00E942D9"/>
    <w:rsid w:val="00EE442A"/>
    <w:rsid w:val="00EF7272"/>
    <w:rsid w:val="00F12BA3"/>
    <w:rsid w:val="00F203E3"/>
    <w:rsid w:val="00F20533"/>
    <w:rsid w:val="00F52EC0"/>
    <w:rsid w:val="00F812E8"/>
    <w:rsid w:val="00F92FA8"/>
    <w:rsid w:val="00FB0A53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E78B64-7987-4061-8564-067A7095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customStyle="1" w:styleId="Default">
    <w:name w:val="Default"/>
    <w:rsid w:val="00996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  <w:style w:type="paragraph" w:styleId="NormalWeb">
    <w:name w:val="Normal (Web)"/>
    <w:basedOn w:val="Normal"/>
    <w:uiPriority w:val="99"/>
    <w:unhideWhenUsed/>
    <w:rsid w:val="00401AC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character" w:customStyle="1" w:styleId="st">
    <w:name w:val="st"/>
    <w:basedOn w:val="Standardskriftforavsnitt"/>
    <w:rsid w:val="001648DF"/>
  </w:style>
  <w:style w:type="character" w:customStyle="1" w:styleId="shorttext">
    <w:name w:val="short_text"/>
    <w:basedOn w:val="Standardskriftforavsnitt"/>
    <w:rsid w:val="00E84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1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7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461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5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7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3743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51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930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31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0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13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9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5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no/nb/emne/STAT2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ushu.Li@uib.n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ushu.Li@uib.n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ushu.Li@uib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b.no/matnat/52646/opptak-ved-mn-fakultet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2864-EC1C-4FCD-8C4E-2F9CD95B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02799B.dotm</Template>
  <TotalTime>0</TotalTime>
  <Pages>6</Pages>
  <Words>1044</Words>
  <Characters>5536</Characters>
  <Application>Microsoft Office Word</Application>
  <DocSecurity>4</DocSecurity>
  <Lines>46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Kristine Lysnes</cp:lastModifiedBy>
  <cp:revision>2</cp:revision>
  <cp:lastPrinted>2014-11-06T13:45:00Z</cp:lastPrinted>
  <dcterms:created xsi:type="dcterms:W3CDTF">2017-02-14T12:46:00Z</dcterms:created>
  <dcterms:modified xsi:type="dcterms:W3CDTF">2017-02-14T12:46:00Z</dcterms:modified>
</cp:coreProperties>
</file>